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18D" w:rsidRDefault="00580322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" behindDoc="0" locked="0" layoutInCell="1" allowOverlap="1" wp14:anchorId="0B3B146B">
                <wp:simplePos x="0" y="0"/>
                <wp:positionH relativeFrom="column">
                  <wp:posOffset>-20320</wp:posOffset>
                </wp:positionH>
                <wp:positionV relativeFrom="paragraph">
                  <wp:posOffset>924560</wp:posOffset>
                </wp:positionV>
                <wp:extent cx="3853815" cy="3629025"/>
                <wp:effectExtent l="19050" t="19050" r="32385" b="38100"/>
                <wp:wrapSquare wrapText="bothSides"/>
                <wp:docPr id="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080" cy="362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240">
                          <a:solidFill>
                            <a:srgbClr val="92D05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8318D" w:rsidRDefault="00580322">
                            <w:pPr>
                              <w:pStyle w:val="Contenudecadre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hotos de l’action</w:t>
                            </w:r>
                          </w:p>
                          <w:p w:rsidR="0098318D" w:rsidRDefault="00580322">
                            <w:pPr>
                              <w:pStyle w:val="Contenudecadre"/>
                            </w:pPr>
                            <w:r>
                              <w:t xml:space="preserve">      </w:t>
                            </w:r>
                          </w:p>
                          <w:p w:rsidR="0098318D" w:rsidRDefault="0098318D">
                            <w:pPr>
                              <w:pStyle w:val="Contenudecadre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id="Zone de texte 2" o:spid="_x0000_s1026" style="position:absolute;left:0;text-align:left;margin-left:-1.6pt;margin-top:72.8pt;width:303.45pt;height:285.75pt;z-index:2;visibility:visible;mso-wrap-style:square;mso-width-percent:4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" strokecolor="#92d050" strokeweight="1.59mm">
                <v:textbox>
                  <w:txbxContent>
                    <w:p w:rsidR="0098318D" w:rsidRDefault="00580322">
                      <w:pPr>
                        <w:pStyle w:val="Contenudecadre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hotos de l’action</w:t>
                      </w:r>
                    </w:p>
                    <w:p w:rsidR="0098318D" w:rsidRDefault="00580322">
                      <w:pPr>
                        <w:pStyle w:val="Contenudecadre"/>
                      </w:pPr>
                      <w:r>
                        <w:t xml:space="preserve">      </w:t>
                      </w:r>
                    </w:p>
                    <w:p w:rsidR="0098318D" w:rsidRDefault="0098318D">
                      <w:pPr>
                        <w:pStyle w:val="Contenudecadre"/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3" behindDoc="0" locked="0" layoutInCell="1" allowOverlap="1" wp14:anchorId="3BEC9D25">
                <wp:simplePos x="0" y="0"/>
                <wp:positionH relativeFrom="column">
                  <wp:posOffset>4114800</wp:posOffset>
                </wp:positionH>
                <wp:positionV relativeFrom="paragraph">
                  <wp:posOffset>923925</wp:posOffset>
                </wp:positionV>
                <wp:extent cx="5908040" cy="3639185"/>
                <wp:effectExtent l="19050" t="19050" r="36195" b="38100"/>
                <wp:wrapSquare wrapText="bothSides"/>
                <wp:docPr id="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7240" cy="363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240">
                          <a:solidFill>
                            <a:srgbClr val="92D05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8318D" w:rsidRDefault="00580322">
                            <w:pPr>
                              <w:pStyle w:val="Contenudecadre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’action en quelques mots…</w:t>
                            </w:r>
                          </w:p>
                          <w:p w:rsidR="0098318D" w:rsidRDefault="00580322">
                            <w:pPr>
                              <w:pStyle w:val="Contenudecadre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scriptif de l’action (en quelques mots : date, lieu, groupes d’enfants concernés, déroulé…) </w:t>
                            </w:r>
                          </w:p>
                          <w:p w:rsidR="0098318D" w:rsidRDefault="0098318D">
                            <w:pPr>
                              <w:pStyle w:val="Contenudecadre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98318D" w:rsidRDefault="00580322">
                            <w:pPr>
                              <w:pStyle w:val="Contenudecadre"/>
                              <w:jc w:val="both"/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u  20 au 24 juillet 2020, à l’accueil  de loisirs Les Mille Couleurs, un groupe d’enfan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ts âgés de 6-11 ans, ont participé à un atelier de fabrication de cabane en carton. Quatre enfants et deux animateurs ont porté le projet « hôtel de police » jusqu’à utiliser  encore du carton et du polystyrène  pour fabriqué les accessoire et se servir de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la peinture est un vrai bonheur pour les enfant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left:0;text-align:left;margin-left:324pt;margin-top:72.75pt;width:465.2pt;height:286.5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" strokecolor="#92d050" strokeweight="1.59mm">
                <v:textbox>
                  <w:txbxContent>
                    <w:p w:rsidR="0098318D" w:rsidRDefault="00580322">
                      <w:pPr>
                        <w:pStyle w:val="Contenudecadre"/>
                        <w:jc w:val="center"/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’action en quelques mots…</w:t>
                      </w:r>
                    </w:p>
                    <w:p w:rsidR="0098318D" w:rsidRDefault="00580322">
                      <w:pPr>
                        <w:pStyle w:val="Contenudecadre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Descriptif de l’action (en quelques mots : date, lieu, groupes d’enfants concernés, déroulé…) </w:t>
                      </w:r>
                    </w:p>
                    <w:p w:rsidR="0098318D" w:rsidRDefault="0098318D">
                      <w:pPr>
                        <w:pStyle w:val="Contenudecadre"/>
                        <w:rPr>
                          <w:sz w:val="23"/>
                          <w:szCs w:val="23"/>
                        </w:rPr>
                      </w:pPr>
                    </w:p>
                    <w:p w:rsidR="0098318D" w:rsidRDefault="00580322">
                      <w:pPr>
                        <w:pStyle w:val="Contenudecadre"/>
                        <w:jc w:val="both"/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Du  20 au 24 juillet 2020, à l’accueil  de loisirs Les Mille Couleurs, un groupe d’enfan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ts âgés de 6-11 ans, ont participé à un atelier de fabrication de cabane en carton. Quatre enfants et deux animateurs ont porté le projet « hôtel de police » jusqu’à utiliser  encore du carton et du polystyrène  pour fabriqué les accessoire et se servir de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la peinture est un vrai bonheur pour les enfant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s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4" behindDoc="0" locked="0" layoutInCell="1" allowOverlap="1" wp14:anchorId="27B9026E">
                <wp:simplePos x="0" y="0"/>
                <wp:positionH relativeFrom="column">
                  <wp:posOffset>-66675</wp:posOffset>
                </wp:positionH>
                <wp:positionV relativeFrom="paragraph">
                  <wp:posOffset>4781550</wp:posOffset>
                </wp:positionV>
                <wp:extent cx="10089515" cy="4544060"/>
                <wp:effectExtent l="19050" t="19050" r="45720" b="47625"/>
                <wp:wrapSquare wrapText="bothSides"/>
                <wp:docPr id="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9000" cy="4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240">
                          <a:solidFill>
                            <a:srgbClr val="92D05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8318D" w:rsidRDefault="00580322">
                            <w:pPr>
                              <w:pStyle w:val="Contenudecadre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essins et paroles d’enfants</w:t>
                            </w:r>
                          </w:p>
                          <w:p w:rsidR="0098318D" w:rsidRDefault="00580322">
                            <w:pPr>
                              <w:pStyle w:val="Contenudecadre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Comment avez-vous vécu l’action, avez-vous apprécié cette intervention ?) </w:t>
                            </w:r>
                          </w:p>
                          <w:p w:rsidR="0098318D" w:rsidRDefault="0098318D">
                            <w:pPr>
                              <w:pStyle w:val="Default"/>
                            </w:pPr>
                          </w:p>
                          <w:p w:rsidR="0098318D" w:rsidRDefault="00580322">
                            <w:pPr>
                              <w:pStyle w:val="Default"/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« On a aimé fabriquer avec le carton. »</w:t>
                            </w:r>
                          </w:p>
                          <w:p w:rsidR="0098318D" w:rsidRDefault="00580322">
                            <w:pPr>
                              <w:pStyle w:val="Default"/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« On a eu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 l’idée de récupérer des gros cartons pour construire un hôtel de police. » </w:t>
                            </w:r>
                          </w:p>
                          <w:p w:rsidR="0098318D" w:rsidRDefault="00580322">
                            <w:pPr>
                              <w:pStyle w:val="Default"/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Rayann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 et Youssef : « C’est super sympas de créer avec du carton car on peut le transformer en plein d’objet. » </w:t>
                            </w:r>
                          </w:p>
                          <w:p w:rsidR="0098318D" w:rsidRDefault="00580322">
                            <w:pPr>
                              <w:pStyle w:val="Default"/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 « Même si la pluie a fait fondre le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carton ,on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 a réfléchi à la c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onstruire ailleurs car c’est vrai que c’est quand même fragile  »</w:t>
                            </w:r>
                          </w:p>
                          <w:p w:rsidR="0098318D" w:rsidRDefault="00580322">
                            <w:pPr>
                              <w:pStyle w:val="Default"/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  <w:bookmarkStart w:id="0" w:name="__DdeLink__110_3062010160"/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« En plus on a même fait des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menottes ,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 pistolet et badge de policiers.»</w:t>
                            </w:r>
                            <w:bookmarkEnd w:id="0"/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:rsidR="00580322" w:rsidRDefault="00580322" w:rsidP="00580322">
                            <w:pPr>
                              <w:pStyle w:val="NormalWeb"/>
                              <w:spacing w:after="0" w:line="240" w:lineRule="auto"/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</w:rPr>
                              <w:t xml:space="preserve">« En plus on a même fait des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</w:rPr>
                              <w:t>menottes ,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</w:rPr>
                              <w:t xml:space="preserve"> pistolet et badge de policiers.»</w:t>
                            </w:r>
                          </w:p>
                          <w:p w:rsidR="0098318D" w:rsidRDefault="00580322" w:rsidP="00580322">
                            <w:pPr>
                              <w:pStyle w:val="Contenudecadre"/>
                              <w:jc w:val="right"/>
                            </w:pPr>
                            <w:r>
                              <w:rPr>
                                <w:i/>
                                <w:iCs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5186396A" wp14:editId="25557518">
                                  <wp:extent cx="2019300" cy="2134559"/>
                                  <wp:effectExtent l="0" t="0" r="0" b="0"/>
                                  <wp:docPr id="5" name="Image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5630" cy="2141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left:0;text-align:left;margin-left:-5.25pt;margin-top:376.5pt;width:794.45pt;height:357.8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" strokecolor="#92d050" strokeweight="1.59mm">
                <v:textbox>
                  <w:txbxContent>
                    <w:p w:rsidR="0098318D" w:rsidRDefault="00580322">
                      <w:pPr>
                        <w:pStyle w:val="Contenudecadre"/>
                        <w:jc w:val="center"/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essins et paroles d’enfants</w:t>
                      </w:r>
                    </w:p>
                    <w:p w:rsidR="0098318D" w:rsidRDefault="00580322">
                      <w:pPr>
                        <w:pStyle w:val="Contenudecadre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(Comment avez-vous vécu l’action, avez-vous apprécié cette intervention ?) </w:t>
                      </w:r>
                    </w:p>
                    <w:p w:rsidR="0098318D" w:rsidRDefault="0098318D">
                      <w:pPr>
                        <w:pStyle w:val="Default"/>
                      </w:pPr>
                    </w:p>
                    <w:p w:rsidR="0098318D" w:rsidRDefault="00580322">
                      <w:pPr>
                        <w:pStyle w:val="Default"/>
                        <w:rPr>
                          <w:rFonts w:asciiTheme="minorHAnsi" w:hAnsiTheme="minorHAnsi"/>
                          <w:i/>
                          <w:iCs/>
                        </w:rPr>
                      </w:pPr>
                      <w:r>
                        <w:rPr>
                          <w:rFonts w:asciiTheme="minorHAnsi" w:hAnsiTheme="minorHAnsi"/>
                          <w:i/>
                          <w:iCs/>
                        </w:rPr>
                        <w:t>« On a aimé fabriquer avec le carton. »</w:t>
                      </w:r>
                    </w:p>
                    <w:p w:rsidR="0098318D" w:rsidRDefault="00580322">
                      <w:pPr>
                        <w:pStyle w:val="Default"/>
                        <w:rPr>
                          <w:rFonts w:asciiTheme="minorHAnsi" w:hAnsiTheme="minorHAnsi"/>
                          <w:i/>
                          <w:iCs/>
                        </w:rPr>
                      </w:pPr>
                      <w:r>
                        <w:rPr>
                          <w:rFonts w:asciiTheme="minorHAnsi" w:hAnsiTheme="minorHAnsi"/>
                          <w:i/>
                          <w:iCs/>
                        </w:rPr>
                        <w:t>« On a eu</w:t>
                      </w:r>
                      <w:r>
                        <w:rPr>
                          <w:rFonts w:asciiTheme="minorHAnsi" w:hAnsiTheme="minorHAnsi"/>
                          <w:i/>
                          <w:iCs/>
                        </w:rPr>
                        <w:t xml:space="preserve"> l’idée de récupérer des gros cartons pour construire un hôtel de police. » </w:t>
                      </w:r>
                    </w:p>
                    <w:p w:rsidR="0098318D" w:rsidRDefault="00580322">
                      <w:pPr>
                        <w:pStyle w:val="Default"/>
                        <w:rPr>
                          <w:rFonts w:asciiTheme="minorHAnsi" w:hAnsiTheme="minorHAnsi"/>
                          <w:i/>
                          <w:iCs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i/>
                          <w:iCs/>
                        </w:rPr>
                        <w:t>Rayanne</w:t>
                      </w:r>
                      <w:proofErr w:type="spellEnd"/>
                      <w:r>
                        <w:rPr>
                          <w:rFonts w:asciiTheme="minorHAnsi" w:hAnsiTheme="minorHAnsi"/>
                          <w:i/>
                          <w:iCs/>
                        </w:rPr>
                        <w:t xml:space="preserve"> et Youssef : « C’est super sympas de créer avec du carton car on peut le transformer en plein d’objet. » </w:t>
                      </w:r>
                    </w:p>
                    <w:p w:rsidR="0098318D" w:rsidRDefault="00580322">
                      <w:pPr>
                        <w:pStyle w:val="Default"/>
                        <w:rPr>
                          <w:rFonts w:asciiTheme="minorHAnsi" w:hAnsiTheme="minorHAnsi"/>
                          <w:i/>
                          <w:iCs/>
                        </w:rPr>
                      </w:pPr>
                      <w:r>
                        <w:rPr>
                          <w:rFonts w:asciiTheme="minorHAnsi" w:hAnsiTheme="minorHAnsi"/>
                          <w:i/>
                          <w:iCs/>
                        </w:rPr>
                        <w:t xml:space="preserve"> « Même si la pluie a fait fondre le </w:t>
                      </w:r>
                      <w:proofErr w:type="gramStart"/>
                      <w:r>
                        <w:rPr>
                          <w:rFonts w:asciiTheme="minorHAnsi" w:hAnsiTheme="minorHAnsi"/>
                          <w:i/>
                          <w:iCs/>
                        </w:rPr>
                        <w:t>carton ,on</w:t>
                      </w:r>
                      <w:proofErr w:type="gramEnd"/>
                      <w:r>
                        <w:rPr>
                          <w:rFonts w:asciiTheme="minorHAnsi" w:hAnsiTheme="minorHAnsi"/>
                          <w:i/>
                          <w:iCs/>
                        </w:rPr>
                        <w:t xml:space="preserve"> a réfléchi à la c</w:t>
                      </w:r>
                      <w:r>
                        <w:rPr>
                          <w:rFonts w:asciiTheme="minorHAnsi" w:hAnsiTheme="minorHAnsi"/>
                          <w:i/>
                          <w:iCs/>
                        </w:rPr>
                        <w:t>onstruire ailleurs car c’est vrai que c’est quand même fragile  »</w:t>
                      </w:r>
                    </w:p>
                    <w:p w:rsidR="0098318D" w:rsidRDefault="00580322">
                      <w:pPr>
                        <w:pStyle w:val="Default"/>
                        <w:rPr>
                          <w:rFonts w:asciiTheme="minorHAnsi" w:hAnsiTheme="minorHAnsi"/>
                          <w:i/>
                          <w:iCs/>
                        </w:rPr>
                      </w:pPr>
                      <w:bookmarkStart w:id="1" w:name="__DdeLink__110_3062010160"/>
                      <w:r>
                        <w:rPr>
                          <w:rFonts w:asciiTheme="minorHAnsi" w:hAnsiTheme="minorHAnsi"/>
                          <w:i/>
                          <w:iCs/>
                        </w:rPr>
                        <w:t xml:space="preserve">« En plus on a même fait des </w:t>
                      </w:r>
                      <w:proofErr w:type="gramStart"/>
                      <w:r>
                        <w:rPr>
                          <w:rFonts w:asciiTheme="minorHAnsi" w:hAnsiTheme="minorHAnsi"/>
                          <w:i/>
                          <w:iCs/>
                        </w:rPr>
                        <w:t>menottes ,</w:t>
                      </w:r>
                      <w:proofErr w:type="gramEnd"/>
                      <w:r>
                        <w:rPr>
                          <w:rFonts w:asciiTheme="minorHAnsi" w:hAnsiTheme="minorHAnsi"/>
                          <w:i/>
                          <w:iCs/>
                        </w:rPr>
                        <w:t xml:space="preserve"> pistolet et badge de policiers.»</w:t>
                      </w:r>
                      <w:bookmarkEnd w:id="1"/>
                      <w:r>
                        <w:rPr>
                          <w:rFonts w:asciiTheme="minorHAnsi" w:hAnsiTheme="minorHAnsi"/>
                          <w:i/>
                          <w:iCs/>
                        </w:rPr>
                        <w:t xml:space="preserve"> </w:t>
                      </w:r>
                    </w:p>
                    <w:p w:rsidR="00580322" w:rsidRDefault="00580322" w:rsidP="00580322">
                      <w:pPr>
                        <w:pStyle w:val="NormalWeb"/>
                        <w:spacing w:after="0" w:line="240" w:lineRule="auto"/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000000"/>
                        </w:rPr>
                        <w:t xml:space="preserve">« En plus on a même fait des </w:t>
                      </w:r>
                      <w:proofErr w:type="gramStart"/>
                      <w:r>
                        <w:rPr>
                          <w:rFonts w:ascii="Calibri" w:hAnsi="Calibri" w:cs="Calibri"/>
                          <w:i/>
                          <w:iCs/>
                          <w:color w:val="000000"/>
                        </w:rPr>
                        <w:t>menottes ,</w:t>
                      </w:r>
                      <w:proofErr w:type="gramEnd"/>
                      <w:r>
                        <w:rPr>
                          <w:rFonts w:ascii="Calibri" w:hAnsi="Calibri" w:cs="Calibri"/>
                          <w:i/>
                          <w:iCs/>
                          <w:color w:val="000000"/>
                        </w:rPr>
                        <w:t xml:space="preserve"> pistolet et badge de policiers.»</w:t>
                      </w:r>
                    </w:p>
                    <w:p w:rsidR="0098318D" w:rsidRDefault="00580322" w:rsidP="00580322">
                      <w:pPr>
                        <w:pStyle w:val="Contenudecadre"/>
                        <w:jc w:val="right"/>
                      </w:pPr>
                      <w:r>
                        <w:rPr>
                          <w:i/>
                          <w:iCs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5186396A" wp14:editId="25557518">
                            <wp:extent cx="2019300" cy="2134559"/>
                            <wp:effectExtent l="0" t="0" r="0" b="0"/>
                            <wp:docPr id="5" name="Image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5630" cy="2141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5" behindDoc="0" locked="0" layoutInCell="1" allowOverlap="1" wp14:anchorId="53E3283E">
                <wp:simplePos x="0" y="0"/>
                <wp:positionH relativeFrom="column">
                  <wp:posOffset>6181725</wp:posOffset>
                </wp:positionH>
                <wp:positionV relativeFrom="paragraph">
                  <wp:posOffset>9496425</wp:posOffset>
                </wp:positionV>
                <wp:extent cx="3841115" cy="2962910"/>
                <wp:effectExtent l="19050" t="19050" r="45720" b="47625"/>
                <wp:wrapSquare wrapText="bothSides"/>
                <wp:docPr id="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296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240">
                          <a:solidFill>
                            <a:srgbClr val="92D05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8318D" w:rsidRDefault="00580322">
                            <w:pPr>
                              <w:pStyle w:val="Contenudecadre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ordonnées du centre de loisirs </w:t>
                            </w:r>
                          </w:p>
                          <w:p w:rsidR="0098318D" w:rsidRDefault="0098318D">
                            <w:pPr>
                              <w:pStyle w:val="Contenudecadre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8318D" w:rsidRDefault="00580322">
                            <w:pPr>
                              <w:pStyle w:val="Standard"/>
                              <w:jc w:val="both"/>
                              <w:rPr>
                                <w:rFonts w:asciiTheme="minorHAnsi" w:hAnsiTheme="minorHAnsi" w:cs="Times New Roman"/>
                                <w:i/>
                                <w:iCs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i/>
                                <w:iCs/>
                                <w:lang w:val="fr-FR"/>
                              </w:rPr>
                              <w:t xml:space="preserve">LES  MILLE COULEURS </w:t>
                            </w:r>
                          </w:p>
                          <w:p w:rsidR="0098318D" w:rsidRDefault="0098318D">
                            <w:pPr>
                              <w:pStyle w:val="Standard"/>
                              <w:jc w:val="both"/>
                              <w:rPr>
                                <w:rFonts w:asciiTheme="minorHAnsi" w:hAnsiTheme="minorHAnsi" w:cs="Times New Roman"/>
                                <w:i/>
                                <w:iCs/>
                                <w:lang w:val="fr-FR"/>
                              </w:rPr>
                            </w:pPr>
                          </w:p>
                          <w:p w:rsidR="0098318D" w:rsidRDefault="00580322">
                            <w:pPr>
                              <w:pStyle w:val="Standard"/>
                              <w:jc w:val="both"/>
                              <w:rPr>
                                <w:rFonts w:asciiTheme="minorHAnsi" w:hAnsiTheme="minorHAnsi" w:cs="Times New Roman"/>
                                <w:i/>
                                <w:iCs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i/>
                                <w:iCs/>
                                <w:lang w:val="fr-FR"/>
                              </w:rPr>
                              <w:t xml:space="preserve">21 </w:t>
                            </w:r>
                            <w:proofErr w:type="gramStart"/>
                            <w:r>
                              <w:rPr>
                                <w:rFonts w:asciiTheme="minorHAnsi" w:hAnsiTheme="minorHAnsi" w:cs="Times New Roman"/>
                                <w:i/>
                                <w:iCs/>
                                <w:lang w:val="fr-FR"/>
                              </w:rPr>
                              <w:t>place Léonard</w:t>
                            </w:r>
                            <w:proofErr w:type="gramEnd"/>
                            <w:r>
                              <w:rPr>
                                <w:rFonts w:asciiTheme="minorHAnsi" w:hAnsiTheme="minorHAnsi" w:cs="Times New Roman"/>
                                <w:i/>
                                <w:iCs/>
                                <w:lang w:val="fr-FR"/>
                              </w:rPr>
                              <w:t xml:space="preserve"> de Vinci </w:t>
                            </w:r>
                          </w:p>
                          <w:p w:rsidR="0098318D" w:rsidRDefault="00580322">
                            <w:pPr>
                              <w:pStyle w:val="Standard"/>
                              <w:jc w:val="both"/>
                              <w:rPr>
                                <w:rFonts w:asciiTheme="minorHAnsi" w:hAnsiTheme="minorHAnsi" w:cs="Times New Roman"/>
                                <w:i/>
                                <w:iCs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i/>
                                <w:iCs/>
                                <w:lang w:val="fr-FR"/>
                              </w:rPr>
                              <w:t>30900 Nîmes</w:t>
                            </w:r>
                          </w:p>
                          <w:p w:rsidR="0098318D" w:rsidRDefault="0098318D">
                            <w:pPr>
                              <w:pStyle w:val="Standard"/>
                              <w:jc w:val="both"/>
                              <w:rPr>
                                <w:rFonts w:asciiTheme="minorHAnsi" w:hAnsiTheme="minorHAnsi" w:cs="Times New Roman"/>
                                <w:i/>
                                <w:iCs/>
                                <w:lang w:val="fr-FR"/>
                              </w:rPr>
                            </w:pPr>
                          </w:p>
                          <w:p w:rsidR="0098318D" w:rsidRDefault="00580322">
                            <w:pPr>
                              <w:pStyle w:val="Standard"/>
                              <w:jc w:val="both"/>
                              <w:rPr>
                                <w:rFonts w:asciiTheme="minorHAnsi" w:hAnsiTheme="minorHAnsi" w:cs="Times New Roman"/>
                                <w:i/>
                                <w:iCs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i/>
                                <w:iCs/>
                                <w:lang w:val="fr-FR"/>
                              </w:rPr>
                              <w:t xml:space="preserve">Tel : 04 66 84 37 90  </w:t>
                            </w:r>
                          </w:p>
                          <w:p w:rsidR="0098318D" w:rsidRDefault="0098318D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left:0;text-align:left;margin-left:486.75pt;margin-top:747.75pt;width:302.45pt;height:233.3pt;z-index:5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" strokecolor="#92d050" strokeweight="1.59mm">
                <v:textbox>
                  <w:txbxContent>
                    <w:p w:rsidR="0098318D" w:rsidRDefault="00580322">
                      <w:pPr>
                        <w:pStyle w:val="Contenudecadre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Coordonnées du centre de loisirs </w:t>
                      </w:r>
                    </w:p>
                    <w:p w:rsidR="0098318D" w:rsidRDefault="0098318D">
                      <w:pPr>
                        <w:pStyle w:val="Contenudecadre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8318D" w:rsidRDefault="00580322">
                      <w:pPr>
                        <w:pStyle w:val="Standard"/>
                        <w:jc w:val="both"/>
                        <w:rPr>
                          <w:rFonts w:asciiTheme="minorHAnsi" w:hAnsiTheme="minorHAnsi" w:cs="Times New Roman"/>
                          <w:i/>
                          <w:iCs/>
                          <w:lang w:val="fr-FR"/>
                        </w:rPr>
                      </w:pPr>
                      <w:r>
                        <w:rPr>
                          <w:rFonts w:asciiTheme="minorHAnsi" w:hAnsiTheme="minorHAnsi" w:cs="Times New Roman"/>
                          <w:i/>
                          <w:iCs/>
                          <w:lang w:val="fr-FR"/>
                        </w:rPr>
                        <w:t xml:space="preserve">LES  MILLE COULEURS </w:t>
                      </w:r>
                    </w:p>
                    <w:p w:rsidR="0098318D" w:rsidRDefault="0098318D">
                      <w:pPr>
                        <w:pStyle w:val="Standard"/>
                        <w:jc w:val="both"/>
                        <w:rPr>
                          <w:rFonts w:asciiTheme="minorHAnsi" w:hAnsiTheme="minorHAnsi" w:cs="Times New Roman"/>
                          <w:i/>
                          <w:iCs/>
                          <w:lang w:val="fr-FR"/>
                        </w:rPr>
                      </w:pPr>
                    </w:p>
                    <w:p w:rsidR="0098318D" w:rsidRDefault="00580322">
                      <w:pPr>
                        <w:pStyle w:val="Standard"/>
                        <w:jc w:val="both"/>
                        <w:rPr>
                          <w:rFonts w:asciiTheme="minorHAnsi" w:hAnsiTheme="minorHAnsi" w:cs="Times New Roman"/>
                          <w:i/>
                          <w:iCs/>
                          <w:lang w:val="fr-FR"/>
                        </w:rPr>
                      </w:pPr>
                      <w:r>
                        <w:rPr>
                          <w:rFonts w:asciiTheme="minorHAnsi" w:hAnsiTheme="minorHAnsi" w:cs="Times New Roman"/>
                          <w:i/>
                          <w:iCs/>
                          <w:lang w:val="fr-FR"/>
                        </w:rPr>
                        <w:t xml:space="preserve">21 </w:t>
                      </w:r>
                      <w:proofErr w:type="gramStart"/>
                      <w:r>
                        <w:rPr>
                          <w:rFonts w:asciiTheme="minorHAnsi" w:hAnsiTheme="minorHAnsi" w:cs="Times New Roman"/>
                          <w:i/>
                          <w:iCs/>
                          <w:lang w:val="fr-FR"/>
                        </w:rPr>
                        <w:t>place Léonard</w:t>
                      </w:r>
                      <w:proofErr w:type="gramEnd"/>
                      <w:r>
                        <w:rPr>
                          <w:rFonts w:asciiTheme="minorHAnsi" w:hAnsiTheme="minorHAnsi" w:cs="Times New Roman"/>
                          <w:i/>
                          <w:iCs/>
                          <w:lang w:val="fr-FR"/>
                        </w:rPr>
                        <w:t xml:space="preserve"> de Vinci </w:t>
                      </w:r>
                    </w:p>
                    <w:p w:rsidR="0098318D" w:rsidRDefault="00580322">
                      <w:pPr>
                        <w:pStyle w:val="Standard"/>
                        <w:jc w:val="both"/>
                        <w:rPr>
                          <w:rFonts w:asciiTheme="minorHAnsi" w:hAnsiTheme="minorHAnsi" w:cs="Times New Roman"/>
                          <w:i/>
                          <w:iCs/>
                          <w:lang w:val="fr-FR"/>
                        </w:rPr>
                      </w:pPr>
                      <w:r>
                        <w:rPr>
                          <w:rFonts w:asciiTheme="minorHAnsi" w:hAnsiTheme="minorHAnsi" w:cs="Times New Roman"/>
                          <w:i/>
                          <w:iCs/>
                          <w:lang w:val="fr-FR"/>
                        </w:rPr>
                        <w:t>30900 Nîmes</w:t>
                      </w:r>
                    </w:p>
                    <w:p w:rsidR="0098318D" w:rsidRDefault="0098318D">
                      <w:pPr>
                        <w:pStyle w:val="Standard"/>
                        <w:jc w:val="both"/>
                        <w:rPr>
                          <w:rFonts w:asciiTheme="minorHAnsi" w:hAnsiTheme="minorHAnsi" w:cs="Times New Roman"/>
                          <w:i/>
                          <w:iCs/>
                          <w:lang w:val="fr-FR"/>
                        </w:rPr>
                      </w:pPr>
                    </w:p>
                    <w:p w:rsidR="0098318D" w:rsidRDefault="00580322">
                      <w:pPr>
                        <w:pStyle w:val="Standard"/>
                        <w:jc w:val="both"/>
                        <w:rPr>
                          <w:rFonts w:asciiTheme="minorHAnsi" w:hAnsiTheme="minorHAnsi" w:cs="Times New Roman"/>
                          <w:i/>
                          <w:iCs/>
                          <w:lang w:val="fr-FR"/>
                        </w:rPr>
                      </w:pPr>
                      <w:r>
                        <w:rPr>
                          <w:rFonts w:asciiTheme="minorHAnsi" w:hAnsiTheme="minorHAnsi" w:cs="Times New Roman"/>
                          <w:i/>
                          <w:iCs/>
                          <w:lang w:val="fr-FR"/>
                        </w:rPr>
                        <w:t xml:space="preserve">Tel : 04 66 84 37 90  </w:t>
                      </w:r>
                    </w:p>
                    <w:p w:rsidR="0098318D" w:rsidRDefault="0098318D">
                      <w:pPr>
                        <w:pStyle w:val="Contenudecadre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6" behindDoc="0" locked="0" layoutInCell="1" allowOverlap="1" wp14:anchorId="0573D1E6">
                <wp:simplePos x="0" y="0"/>
                <wp:positionH relativeFrom="column">
                  <wp:posOffset>5029200</wp:posOffset>
                </wp:positionH>
                <wp:positionV relativeFrom="paragraph">
                  <wp:posOffset>12526010</wp:posOffset>
                </wp:positionV>
                <wp:extent cx="4993640" cy="1927860"/>
                <wp:effectExtent l="19050" t="19050" r="36195" b="38100"/>
                <wp:wrapSquare wrapText="bothSides"/>
                <wp:docPr id="1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2840" cy="192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240">
                          <a:solidFill>
                            <a:srgbClr val="92D05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8318D" w:rsidRDefault="00580322">
                            <w:pPr>
                              <w:pStyle w:val="Contenudecadre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es partenaires de la démarche écocentre de loisirs</w:t>
                            </w:r>
                          </w:p>
                          <w:p w:rsidR="0098318D" w:rsidRDefault="00580322">
                            <w:pPr>
                              <w:pStyle w:val="Contenudecadre"/>
                            </w:pPr>
                            <w:r>
                              <w:rPr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896620" cy="873760"/>
                                  <wp:effectExtent l="0" t="0" r="0" b="0"/>
                                  <wp:docPr id="13" name="Image 1" descr="Description : Description : N:\Opérations départementales\Ecocentre\Visuel, logo\Logo_écocent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 1" descr="Description : Description : N:\Opérations départementales\Ecocentre\Visuel, logo\Logo_écocent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6620" cy="873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9525" distL="0" distR="9525">
                                  <wp:extent cx="638175" cy="790575"/>
                                  <wp:effectExtent l="0" t="0" r="0" b="0"/>
                                  <wp:docPr id="14" name="Image 13" descr="K:\Logos et Maquettes\Logos\Partenaires institutionnels\DDCS GAR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 13" descr="K:\Logos et Maquettes\Logos\Partenaires institutionnels\DDCS GAR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819150" cy="819150"/>
                                  <wp:effectExtent l="0" t="0" r="0" b="0"/>
                                  <wp:docPr id="15" name="Image 14" descr="https://pbs.twimg.com/profile_images/847404827675996160/FvELFa4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4" descr="https://pbs.twimg.com/profile_images/847404827675996160/FvELFa4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819150" cy="819150"/>
                                  <wp:effectExtent l="0" t="0" r="0" b="0"/>
                                  <wp:docPr id="16" name="Image 15" descr="https://lh3.googleusercontent.com/proxy/yfAjUMRbi-2zyS2vDa52BaTk1TE-MkmiT-p9TlIxpkYa69hmWEAb1EmaJCP3kG3b1-OOg71WOG_U-JOWh-IrIoFCJ2q_hl-mT-QMjBa3GXEuffrRCQv2DBGBtISgyAUnKJzd5huf-M0s2BptadIsK1hyG5qNYvq2ESpsa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 15" descr="https://lh3.googleusercontent.com/proxy/yfAjUMRbi-2zyS2vDa52BaTk1TE-MkmiT-p9TlIxpkYa69hmWEAb1EmaJCP3kG3b1-OOg71WOG_U-JOWh-IrIoFCJ2q_hl-mT-QMjBa3GXEuffrRCQv2DBGBtISgyAUnKJzd5huf-M0s2BptadIsK1hyG5qNYvq2ESpsa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6985">
                                  <wp:extent cx="1364615" cy="704850"/>
                                  <wp:effectExtent l="0" t="0" r="0" b="0"/>
                                  <wp:docPr id="17" name="Image 16" descr="https://www.francas02.fr/public/img/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age 16" descr="https://www.francas02.fr/public/img/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 t="26171" b="2224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461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left:0;text-align:left;margin-left:396pt;margin-top:986.3pt;width:393.2pt;height:151.8pt;z-index: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" strokecolor="#92d050" strokeweight="1.59mm">
                <v:textbox>
                  <w:txbxContent>
                    <w:p w:rsidR="0098318D" w:rsidRDefault="00580322">
                      <w:pPr>
                        <w:pStyle w:val="Contenudecadre"/>
                        <w:jc w:val="center"/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es partenaires de la démarche écocentre de loisirs</w:t>
                      </w:r>
                    </w:p>
                    <w:p w:rsidR="0098318D" w:rsidRDefault="00580322">
                      <w:pPr>
                        <w:pStyle w:val="Contenudecadre"/>
                      </w:pPr>
                      <w:r>
                        <w:rPr>
                          <w:lang w:eastAsia="fr-FR"/>
                        </w:rPr>
                        <w:t xml:space="preserve">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896620" cy="873760"/>
                            <wp:effectExtent l="0" t="0" r="0" b="0"/>
                            <wp:docPr id="13" name="Image 1" descr="Description : Description : N:\Opérations départementales\Ecocentre\Visuel, logo\Logo_écocent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 1" descr="Description : Description : N:\Opérations départementales\Ecocentre\Visuel, logo\Logo_écocentr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6620" cy="873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9525" distL="0" distR="9525">
                            <wp:extent cx="638175" cy="790575"/>
                            <wp:effectExtent l="0" t="0" r="0" b="0"/>
                            <wp:docPr id="14" name="Image 13" descr="K:\Logos et Maquettes\Logos\Partenaires institutionnels\DDCS GAR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 13" descr="K:\Logos et Maquettes\Logos\Partenaires institutionnels\DDCS GAR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790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819150" cy="819150"/>
                            <wp:effectExtent l="0" t="0" r="0" b="0"/>
                            <wp:docPr id="15" name="Image 14" descr="https://pbs.twimg.com/profile_images/847404827675996160/FvELFa4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4" descr="https://pbs.twimg.com/profile_images/847404827675996160/FvELFa4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19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819150" cy="819150"/>
                            <wp:effectExtent l="0" t="0" r="0" b="0"/>
                            <wp:docPr id="16" name="Image 15" descr="https://lh3.googleusercontent.com/proxy/yfAjUMRbi-2zyS2vDa52BaTk1TE-MkmiT-p9TlIxpkYa69hmWEAb1EmaJCP3kG3b1-OOg71WOG_U-JOWh-IrIoFCJ2q_hl-mT-QMjBa3GXEuffrRCQv2DBGBtISgyAUnKJzd5huf-M0s2BptadIsK1hyG5qNYvq2ESpsa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 15" descr="https://lh3.googleusercontent.com/proxy/yfAjUMRbi-2zyS2vDa52BaTk1TE-MkmiT-p9TlIxpkYa69hmWEAb1EmaJCP3kG3b1-OOg71WOG_U-JOWh-IrIoFCJ2q_hl-mT-QMjBa3GXEuffrRCQv2DBGBtISgyAUnKJzd5huf-M0s2BptadIsK1hyG5qNYvq2ESpsa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19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6985">
                            <wp:extent cx="1364615" cy="704850"/>
                            <wp:effectExtent l="0" t="0" r="0" b="0"/>
                            <wp:docPr id="17" name="Image 16" descr="https://www.francas02.fr/public/img/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mage 16" descr="https://www.francas02.fr/public/img/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 t="26171" b="2224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4615" cy="704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7" behindDoc="0" locked="0" layoutInCell="1" allowOverlap="1" wp14:anchorId="180113AF">
                <wp:simplePos x="0" y="0"/>
                <wp:positionH relativeFrom="column">
                  <wp:posOffset>-66675</wp:posOffset>
                </wp:positionH>
                <wp:positionV relativeFrom="paragraph">
                  <wp:posOffset>9495790</wp:posOffset>
                </wp:positionV>
                <wp:extent cx="6001385" cy="2962910"/>
                <wp:effectExtent l="19050" t="19050" r="38100" b="47625"/>
                <wp:wrapSquare wrapText="bothSides"/>
                <wp:docPr id="2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840" cy="296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240">
                          <a:solidFill>
                            <a:srgbClr val="92D05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8318D" w:rsidRDefault="00580322">
                            <w:pPr>
                              <w:pStyle w:val="Contenudecadre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Le geste écolo du jour </w:t>
                            </w:r>
                          </w:p>
                          <w:p w:rsidR="0098318D" w:rsidRDefault="0098318D">
                            <w:pPr>
                              <w:pStyle w:val="Default"/>
                              <w:spacing w:line="276" w:lineRule="auto"/>
                            </w:pPr>
                          </w:p>
                          <w:p w:rsidR="0098318D" w:rsidRDefault="00580322">
                            <w:pPr>
                              <w:pStyle w:val="Default"/>
                              <w:spacing w:line="276" w:lineRule="auto"/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« Utiliser des matériaux de recyclage » </w:t>
                            </w:r>
                          </w:p>
                          <w:p w:rsidR="0098318D" w:rsidRDefault="0098318D">
                            <w:pPr>
                              <w:pStyle w:val="Contenudecadre"/>
                              <w:spacing w:line="276" w:lineRule="auto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98318D" w:rsidRDefault="00580322">
                            <w:pPr>
                              <w:pStyle w:val="Contenudecadre"/>
                              <w:spacing w:line="276" w:lineRule="auto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« Être sen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ibiliser au recyclage » </w:t>
                            </w:r>
                          </w:p>
                          <w:p w:rsidR="0098318D" w:rsidRDefault="00580322">
                            <w:pPr>
                              <w:pStyle w:val="Contenudecadre"/>
                              <w:spacing w:line="276" w:lineRule="auto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« Transformer du carton et s’en servir pour la suite »</w:t>
                            </w:r>
                          </w:p>
                          <w:p w:rsidR="0098318D" w:rsidRDefault="0098318D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1" style="position:absolute;left:0;text-align:left;margin-left:-5.25pt;margin-top:747.7pt;width:472.55pt;height:233.3pt;z-index:7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" strokecolor="#92d050" strokeweight="1.59mm">
                <v:textbox>
                  <w:txbxContent>
                    <w:p w:rsidR="0098318D" w:rsidRDefault="00580322">
                      <w:pPr>
                        <w:pStyle w:val="Contenudecadre"/>
                        <w:jc w:val="center"/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Le geste écolo du jour </w:t>
                      </w:r>
                    </w:p>
                    <w:p w:rsidR="0098318D" w:rsidRDefault="0098318D">
                      <w:pPr>
                        <w:pStyle w:val="Default"/>
                        <w:spacing w:line="276" w:lineRule="auto"/>
                      </w:pPr>
                    </w:p>
                    <w:p w:rsidR="0098318D" w:rsidRDefault="00580322">
                      <w:pPr>
                        <w:pStyle w:val="Default"/>
                        <w:spacing w:line="276" w:lineRule="auto"/>
                        <w:rPr>
                          <w:rFonts w:asciiTheme="minorHAnsi" w:hAnsiTheme="minorHAnsi"/>
                          <w:i/>
                          <w:iCs/>
                        </w:rPr>
                      </w:pPr>
                      <w:r>
                        <w:rPr>
                          <w:rFonts w:asciiTheme="minorHAnsi" w:hAnsiTheme="minorHAnsi"/>
                          <w:i/>
                          <w:iCs/>
                        </w:rPr>
                        <w:t xml:space="preserve">« Utiliser des matériaux de recyclage » </w:t>
                      </w:r>
                    </w:p>
                    <w:p w:rsidR="0098318D" w:rsidRDefault="0098318D">
                      <w:pPr>
                        <w:pStyle w:val="Contenudecadre"/>
                        <w:spacing w:line="276" w:lineRule="auto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98318D" w:rsidRDefault="00580322">
                      <w:pPr>
                        <w:pStyle w:val="Contenudecadre"/>
                        <w:spacing w:line="276" w:lineRule="auto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« Être sen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sibiliser au recyclage » </w:t>
                      </w:r>
                    </w:p>
                    <w:p w:rsidR="0098318D" w:rsidRDefault="00580322">
                      <w:pPr>
                        <w:pStyle w:val="Contenudecadre"/>
                        <w:spacing w:line="276" w:lineRule="auto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« Transformer du carton et s’en servir pour la suite »</w:t>
                      </w:r>
                    </w:p>
                    <w:p w:rsidR="0098318D" w:rsidRDefault="0098318D">
                      <w:pPr>
                        <w:pStyle w:val="Contenudecadre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8" behindDoc="0" locked="0" layoutInCell="1" allowOverlap="1" wp14:anchorId="14681EB2">
                <wp:simplePos x="0" y="0"/>
                <wp:positionH relativeFrom="column">
                  <wp:posOffset>-66675</wp:posOffset>
                </wp:positionH>
                <wp:positionV relativeFrom="paragraph">
                  <wp:posOffset>12621260</wp:posOffset>
                </wp:positionV>
                <wp:extent cx="4993640" cy="1543685"/>
                <wp:effectExtent l="19050" t="19050" r="36195" b="38100"/>
                <wp:wrapSquare wrapText="bothSides"/>
                <wp:docPr id="2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2840" cy="154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240">
                          <a:solidFill>
                            <a:srgbClr val="92D05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8318D" w:rsidRDefault="00580322">
                            <w:pPr>
                              <w:pStyle w:val="Contenudecadre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t demain…quelle su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ite à mon action ! </w:t>
                            </w:r>
                          </w:p>
                          <w:p w:rsidR="0098318D" w:rsidRDefault="00580322">
                            <w:pPr>
                              <w:pStyle w:val="Contenudecadre"/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aire une activité qu’avec des matériaux de recyclage</w:t>
                            </w:r>
                          </w:p>
                          <w:p w:rsidR="0098318D" w:rsidRDefault="00580322">
                            <w:pPr>
                              <w:pStyle w:val="Contenudecadre"/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Sensibiliser les enfants à l’environnement </w:t>
                            </w:r>
                          </w:p>
                          <w:p w:rsidR="0098318D" w:rsidRDefault="0098318D">
                            <w:pPr>
                              <w:pStyle w:val="Contenudecadre"/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98318D" w:rsidRDefault="0098318D">
                            <w:pPr>
                              <w:pStyle w:val="Contenudecadre"/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98318D" w:rsidRDefault="0098318D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left:0;text-align:left;margin-left:-5.25pt;margin-top:993.8pt;width:393.2pt;height:121.55pt;z-index: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" strokecolor="#92d050" strokeweight="1.59mm">
                <v:textbox>
                  <w:txbxContent>
                    <w:p w:rsidR="0098318D" w:rsidRDefault="00580322">
                      <w:pPr>
                        <w:pStyle w:val="Contenudecadre"/>
                        <w:jc w:val="center"/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t demain…quelle su</w:t>
                      </w:r>
                      <w:r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ite à mon action ! </w:t>
                      </w:r>
                    </w:p>
                    <w:p w:rsidR="0098318D" w:rsidRDefault="00580322">
                      <w:pPr>
                        <w:pStyle w:val="Contenudecadre"/>
                        <w:rPr>
                          <w:bCs/>
                          <w:i/>
                          <w:iCs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Cs/>
                          <w:i/>
                          <w:iCs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aire une activité qu’avec des matériaux de recyclage</w:t>
                      </w:r>
                    </w:p>
                    <w:p w:rsidR="0098318D" w:rsidRDefault="00580322">
                      <w:pPr>
                        <w:pStyle w:val="Contenudecadre"/>
                        <w:rPr>
                          <w:bCs/>
                          <w:i/>
                          <w:iCs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Cs/>
                          <w:i/>
                          <w:iCs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Sensibiliser les enfants à l’environnement </w:t>
                      </w:r>
                    </w:p>
                    <w:p w:rsidR="0098318D" w:rsidRDefault="0098318D">
                      <w:pPr>
                        <w:pStyle w:val="Contenudecadre"/>
                        <w:rPr>
                          <w:bCs/>
                          <w:i/>
                          <w:iCs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98318D" w:rsidRDefault="0098318D">
                      <w:pPr>
                        <w:pStyle w:val="Contenudecadre"/>
                        <w:rPr>
                          <w:bCs/>
                          <w:i/>
                          <w:iCs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98318D" w:rsidRDefault="0098318D">
                      <w:pPr>
                        <w:pStyle w:val="Contenudecadre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0" distR="0" simplePos="0" relativeHeight="21" behindDoc="0" locked="0" layoutInCell="1" allowOverlap="1">
            <wp:simplePos x="0" y="0"/>
            <wp:positionH relativeFrom="column">
              <wp:posOffset>2235835</wp:posOffset>
            </wp:positionH>
            <wp:positionV relativeFrom="paragraph">
              <wp:posOffset>2458085</wp:posOffset>
            </wp:positionV>
            <wp:extent cx="1477010" cy="1981835"/>
            <wp:effectExtent l="0" t="0" r="0" b="0"/>
            <wp:wrapNone/>
            <wp:docPr id="27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2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353185</wp:posOffset>
            </wp:positionV>
            <wp:extent cx="2659380" cy="1496060"/>
            <wp:effectExtent l="0" t="0" r="0" b="0"/>
            <wp:wrapSquare wrapText="largest"/>
            <wp:docPr id="28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ab/>
      </w:r>
      <w:r>
        <w:rPr>
          <w:rFonts w:ascii="Bradley Hand ITC" w:hAnsi="Bradley Hand ITC"/>
          <w:b/>
          <w:color w:val="806000" w:themeColor="accent4" w:themeShade="8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té 2020, mon écocentre en action ! </w:t>
      </w:r>
      <w:bookmarkStart w:id="2" w:name="_GoBack"/>
      <w:bookmarkEnd w:id="2"/>
    </w:p>
    <w:sectPr w:rsidR="0098318D">
      <w:pgSz w:w="16838" w:h="23811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altName w:val="Times New Roman"/>
    <w:charset w:val="00"/>
    <w:family w:val="roman"/>
    <w:pitch w:val="variable"/>
  </w:font>
  <w:font w:name="Bradley Hand ITC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18D"/>
    <w:rsid w:val="00580322"/>
    <w:rsid w:val="0098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102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andardCar">
    <w:name w:val="Standard Car"/>
    <w:basedOn w:val="Policepardfaut"/>
    <w:link w:val="Standard"/>
    <w:qFormat/>
    <w:rsid w:val="001808B5"/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05537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B54584"/>
    <w:rPr>
      <w:rFonts w:ascii="Tempus Sans ITC" w:eastAsia="Calibri" w:hAnsi="Tempus Sans ITC" w:cs="Tempus Sans ITC"/>
      <w:color w:val="000000"/>
      <w:sz w:val="24"/>
      <w:szCs w:val="24"/>
    </w:rPr>
  </w:style>
  <w:style w:type="paragraph" w:customStyle="1" w:styleId="Standard">
    <w:name w:val="Standard"/>
    <w:link w:val="StandardCar"/>
    <w:qFormat/>
    <w:rsid w:val="001808B5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055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</w:style>
  <w:style w:type="paragraph" w:styleId="NormalWeb">
    <w:name w:val="Normal (Web)"/>
    <w:basedOn w:val="Normal"/>
    <w:uiPriority w:val="99"/>
    <w:semiHidden/>
    <w:unhideWhenUsed/>
    <w:rsid w:val="00580322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102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andardCar">
    <w:name w:val="Standard Car"/>
    <w:basedOn w:val="Policepardfaut"/>
    <w:link w:val="Standard"/>
    <w:qFormat/>
    <w:rsid w:val="001808B5"/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05537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B54584"/>
    <w:rPr>
      <w:rFonts w:ascii="Tempus Sans ITC" w:eastAsia="Calibri" w:hAnsi="Tempus Sans ITC" w:cs="Tempus Sans ITC"/>
      <w:color w:val="000000"/>
      <w:sz w:val="24"/>
      <w:szCs w:val="24"/>
    </w:rPr>
  </w:style>
  <w:style w:type="paragraph" w:customStyle="1" w:styleId="Standard">
    <w:name w:val="Standard"/>
    <w:link w:val="StandardCar"/>
    <w:qFormat/>
    <w:rsid w:val="001808B5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055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</w:style>
  <w:style w:type="paragraph" w:styleId="NormalWeb">
    <w:name w:val="Normal (Web)"/>
    <w:basedOn w:val="Normal"/>
    <w:uiPriority w:val="99"/>
    <w:semiHidden/>
    <w:unhideWhenUsed/>
    <w:rsid w:val="00580322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6FD32-416C-4907-BE79-0B171D7D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Preget</dc:creator>
  <dc:description/>
  <cp:lastModifiedBy>sabah</cp:lastModifiedBy>
  <cp:revision>5</cp:revision>
  <cp:lastPrinted>2020-06-15T15:06:00Z</cp:lastPrinted>
  <dcterms:created xsi:type="dcterms:W3CDTF">2020-07-24T09:38:00Z</dcterms:created>
  <dcterms:modified xsi:type="dcterms:W3CDTF">2020-07-24T12:2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